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39/2020 vom 15. Oktober 2020</w:t>
      </w:r>
    </w:p>
    <w:p>
      <w:r>
        <w:t>GE Cour de justice, 2020-10-15, FR</w:t>
      </w:r>
    </w:p>
    <w:p>
      <w:r>
        <w:rPr>
          <w:b/>
        </w:rPr>
        <w:t xml:space="preserve">Quelle: </w:t>
      </w:r>
      <w:r>
        <w:t>https://mcp.opencaselaw.ch/entscheid/ge_gerichte_C_8939_2020</w:t>
      </w:r>
    </w:p>
    <w:p>
      <w:r>
        <w:t>FR: GE_GERICHTE C/8939/2020 du 15 octobre 2020</w:t>
      </w:r>
    </w:p>
    <w:p>
      <w:r>
        <w:t>IT: GE_GERICHTE C/8939/2020 del 15 ottobre 2020</w:t>
      </w:r>
    </w:p>
    <w:p>
      <w:pPr>
        <w:pStyle w:val="Heading2"/>
      </w:pPr>
      <w:r>
        <w:t>Volltext</w:t>
      </w:r>
    </w:p>
    <w:p>
      <w:r>
        <w:t>Genève Cour de Justice (Cour civile) Chambre civile (Sommaires) 15.10.2020 C/8939/2020</w:t>
      </w:r>
    </w:p>
    <w:p>
      <w:r>
        <w:t>C/8939/2020 ACJC/1475/2020 du 15.10.2020 sur JTPI/7270/2020 ( SFC ) , CONFIRME Par ces motifs RÉPUBLIQUE ET CANTON DE GENÈVE POUVOIR JUDICIAIRE C/8939/2020 ACJC/1475/2020 ARRÊT DE LA COUR DE JUSTICE Chambre civile du JEUDI 15 OCTOBRE 2020 Entre Madame A______ , domiciliée ______, recourante contre un jugement rendu par la 5ème Chambre du Tribunal de première instance de ce canton le 11 juin 2020, comparant en personne, et B______ , [assurance maladie] sise ______, intimée, comparant en personne. Vu le jugement JTPI/7270/2020 rendu le 11 juin 2020 par le Tribunal de première instance dans la cause C/8939/2020-5 SFC, prononçant la faillite de A______; Vu le recours formé le 1er juillet 2020 par A______, aux termes duquel celle-ci a allégué être solvable; Vu la décision de la Cour de justice du 11 août 2020 accordant la suspension de l'effet exécutoire attaché au jugement entrepris et des effets juridiques de l'ouverture de la faillite; Vu l'ordonnance de la Cour du 11 août 2020 adressée par courrier recommandé et reçue par la partie recourante le 19 août 2020, lui impartissant un délai de 10 jours, dès réception, pour déposer au greffe civil de la Cour, Palais de justice, 2 ème étage, les pièces justifiant de sa solvabilité (comptes de l'année courante et des deux exercices précédents, contrats en cours, etc.) et pour se prononcer sur la liste des poursuites en cours et des actes de défaut de biens, jointe en annexe; Que par ordonnance expédiée le 16 septembre 2020, non réclamée à l'issue du délai de garde à la Poste et retournée par courrier simple le 1 er octobre 2020, un ultime délai de dix jours dès réception, a été imparti à la partie recourante pour déposer les pièces susmentionnées et pour se prononcer sur la liste précitée; Attendu, EN FAIT ,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1er juillet 2020 par A______ contre le jugement JTPI/7270/2020 rendu le 11 juin 2020 par le Tribunal de première instance dans la cause C/8939/2020-5 SFC. Au fond : Rejette ce recours. Confirme le jugement querellé, la faillite de A______ prenant effet le 15 octobre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